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2BFC0EF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130F19">
        <w:rPr>
          <w:sz w:val="24"/>
        </w:rPr>
        <w:t xml:space="preserve">providenciar </w:t>
      </w:r>
      <w:bookmarkStart w:id="1" w:name="_GoBack"/>
      <w:r w:rsidR="00130F19">
        <w:rPr>
          <w:sz w:val="24"/>
        </w:rPr>
        <w:t>Retirada de entulho</w:t>
      </w:r>
      <w:r w:rsidR="00BC6AEE">
        <w:rPr>
          <w:sz w:val="24"/>
        </w:rPr>
        <w:t xml:space="preserve"> </w:t>
      </w:r>
      <w:r w:rsidR="00A77F7C">
        <w:rPr>
          <w:sz w:val="24"/>
        </w:rPr>
        <w:t xml:space="preserve">na </w:t>
      </w:r>
      <w:r w:rsidR="00102264">
        <w:rPr>
          <w:sz w:val="24"/>
        </w:rPr>
        <w:t>Rua</w:t>
      </w:r>
      <w:r w:rsidR="00A20E64">
        <w:rPr>
          <w:sz w:val="24"/>
        </w:rPr>
        <w:t xml:space="preserve"> </w:t>
      </w:r>
      <w:r w:rsidR="008478B4">
        <w:rPr>
          <w:sz w:val="24"/>
        </w:rPr>
        <w:t>Florzinha Rodrigues da Mata</w:t>
      </w:r>
      <w:r w:rsidR="00A20E64">
        <w:rPr>
          <w:sz w:val="24"/>
        </w:rPr>
        <w:t xml:space="preserve"> </w:t>
      </w:r>
      <w:bookmarkEnd w:id="1"/>
      <w:r w:rsidR="00A20E64">
        <w:rPr>
          <w:sz w:val="24"/>
        </w:rPr>
        <w:t xml:space="preserve">nº </w:t>
      </w:r>
      <w:r w:rsidR="008478B4">
        <w:rPr>
          <w:sz w:val="24"/>
        </w:rPr>
        <w:t>339</w:t>
      </w:r>
      <w:r w:rsidR="00BC6AEE">
        <w:rPr>
          <w:sz w:val="24"/>
        </w:rPr>
        <w:t>,</w:t>
      </w:r>
      <w:r w:rsidR="00A77F7C">
        <w:rPr>
          <w:sz w:val="24"/>
        </w:rPr>
        <w:t xml:space="preserve"> </w:t>
      </w:r>
      <w:r w:rsidR="00736283">
        <w:rPr>
          <w:sz w:val="24"/>
        </w:rPr>
        <w:t>do</w:t>
      </w:r>
      <w:r w:rsidR="00750ABE">
        <w:t xml:space="preserve"> Jardim </w:t>
      </w:r>
      <w:r w:rsidR="008478B4">
        <w:t>São Luiz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B3"/>
    <w:rsid w:val="000C3853"/>
    <w:rsid w:val="000D2BDC"/>
    <w:rsid w:val="000E0963"/>
    <w:rsid w:val="000F18E2"/>
    <w:rsid w:val="000F19D7"/>
    <w:rsid w:val="00102264"/>
    <w:rsid w:val="00104AAA"/>
    <w:rsid w:val="00130B31"/>
    <w:rsid w:val="00130F1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66E6"/>
    <w:rsid w:val="002273D3"/>
    <w:rsid w:val="00234335"/>
    <w:rsid w:val="0023730D"/>
    <w:rsid w:val="00252D37"/>
    <w:rsid w:val="00255246"/>
    <w:rsid w:val="0025798C"/>
    <w:rsid w:val="0026301C"/>
    <w:rsid w:val="00283AC4"/>
    <w:rsid w:val="002A1221"/>
    <w:rsid w:val="002A1CE9"/>
    <w:rsid w:val="002A600C"/>
    <w:rsid w:val="002B61BE"/>
    <w:rsid w:val="002F19FA"/>
    <w:rsid w:val="00303FC0"/>
    <w:rsid w:val="00313DAA"/>
    <w:rsid w:val="003144DB"/>
    <w:rsid w:val="0033550E"/>
    <w:rsid w:val="0033749A"/>
    <w:rsid w:val="003433B9"/>
    <w:rsid w:val="00354537"/>
    <w:rsid w:val="00372A90"/>
    <w:rsid w:val="00397A26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2E55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50ABE"/>
    <w:rsid w:val="00772B37"/>
    <w:rsid w:val="0078063C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478B4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20E64"/>
    <w:rsid w:val="00A54067"/>
    <w:rsid w:val="00A6016D"/>
    <w:rsid w:val="00A659F9"/>
    <w:rsid w:val="00A71F82"/>
    <w:rsid w:val="00A72455"/>
    <w:rsid w:val="00A77F7C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C6AEE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5355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D01F2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47CB-A367-422C-B458-CB96CEC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7:13:00Z</dcterms:created>
  <dcterms:modified xsi:type="dcterms:W3CDTF">2025-04-14T17:13:00Z</dcterms:modified>
</cp:coreProperties>
</file>